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rPr>
          <w:sz w:val="26"/>
          <w:szCs w:val="26"/>
        </w:rPr>
      </w:pPr>
      <w:r>
        <w:rPr/>
        <w:t xml:space="preserve">   </w:t>
      </w:r>
      <w:r>
        <w:rPr>
          <w:sz w:val="26"/>
          <w:szCs w:val="26"/>
        </w:rPr>
        <w:t>В связи с принятием внеочередным общим собранием собственников помещений в многоквартирном доме по адресу: г.Скопин, ул.</w:t>
      </w:r>
      <w:r>
        <w:rPr>
          <w:sz w:val="26"/>
          <w:szCs w:val="26"/>
        </w:rPr>
        <w:t>Ленина</w:t>
      </w:r>
      <w:r>
        <w:rPr>
          <w:sz w:val="26"/>
          <w:szCs w:val="26"/>
        </w:rPr>
        <w:t>, д.</w:t>
      </w:r>
      <w:r>
        <w:rPr>
          <w:sz w:val="26"/>
          <w:szCs w:val="26"/>
        </w:rPr>
        <w:t>150 «а»</w:t>
      </w:r>
      <w:r>
        <w:rPr>
          <w:sz w:val="26"/>
          <w:szCs w:val="26"/>
        </w:rPr>
        <w:t xml:space="preserve"> решения о заключении договоров о предоставлении коммунальных услуг непосредственно с ресурсоснабжающими организациями (протокол  от </w:t>
      </w:r>
      <w:r>
        <w:rPr>
          <w:sz w:val="26"/>
          <w:szCs w:val="26"/>
        </w:rPr>
        <w:t>05</w:t>
      </w:r>
      <w:r>
        <w:rPr>
          <w:sz w:val="26"/>
          <w:szCs w:val="26"/>
        </w:rPr>
        <w:t>.0</w:t>
      </w: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.2026г.),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помещений в многоквартирном доме по вышеуказанному адресу, </w:t>
      </w:r>
      <w:r>
        <w:rPr>
          <w:b/>
          <w:sz w:val="26"/>
          <w:szCs w:val="26"/>
        </w:rPr>
        <w:t>с 01 марта 2026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марта 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284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highlight w:val="none"/>
          <w:shd w:fill="auto" w:val="clear"/>
        </w:rPr>
      </w:pPr>
      <w:r>
        <w:rPr>
          <w:sz w:val="26"/>
          <w:szCs w:val="26"/>
          <w:u w:val="single"/>
          <w:shd w:fill="auto" w:val="clear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rPr/>
      </w:pP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   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счетов можно производить через сервис «личный кабинет клиента» на сайте </w:t>
      </w:r>
      <w:hyperlink r:id="rId2"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www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esk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через мобильное приложение ПАО «РЭСК» ,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u w:val="none"/>
          <w:shd w:fill="auto" w:val="clear"/>
          <w:lang w:eastAsia="en-US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), МУП «Скопинский РКЦ», АО «Почта России», АО «Россельхозбанк», ПАО «Прио-Внешторгбанк», с использованием онлайн-сервиса «ВсеПлатежи.ру», через мобильное приложение «Абонент+» ,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на официальном сайте ПАО «РЭСК» в разделе «частным клиентам» - «дистанционные сервисы»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а так же в ресурсоснабжающую организацию (без комиссии) в кассе ПАО «РЭСК» по адресу: г. Скопин, Автозаводской мкр., д. 7 А.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Съем показаний прибора учета электрической энергии производится в период с 15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Через сервис автоматизированного приема показаний в мессенджерах 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 или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Telegram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3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электронной почте с указанием номера лицевого счета, адреса объекта электроснабжения, показаний проборов уче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ВКонтакте-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:/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v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paoresk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>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С помощью голосового помощника «Яндекс Алиса»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ри личном обращении в офис ПАО «РЭСК» по адресу: г. Скопин, Автозаводской мкр., д. 7 А.</w:t>
      </w:r>
    </w:p>
    <w:p>
      <w:pPr>
        <w:pStyle w:val="ListParagraph"/>
        <w:spacing w:lineRule="auto" w:line="276"/>
        <w:ind w:left="0" w:hanging="0"/>
        <w:jc w:val="both"/>
        <w:rPr>
          <w:i/>
          <w:i/>
          <w:sz w:val="26"/>
          <w:szCs w:val="26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>
      <w:pPr>
        <w:pStyle w:val="ListParagraph"/>
        <w:shd w:val="clear" w:color="auto" w:fill="FFFFFF"/>
        <w:ind w:left="0" w:hanging="0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убличное акционерное общество «Рязанская энергетическая сбытовая компания»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адрес (местонахождение) Скопинского городского участка Скопинского отделения ПАО «РЭСК»: 391803, Рязанская область, г.Скопин, мкр.Автозаводской, д.7 А.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56) 5-14-99, (49156) 5-17-68</w:t>
      </w:r>
    </w:p>
    <w:p>
      <w:pPr>
        <w:pStyle w:val="Normal"/>
        <w:spacing w:lineRule="auto" w:line="276"/>
        <w:rPr/>
      </w:pPr>
      <w:r>
        <w:rPr>
          <w:i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>skopin-city@resk.ru</w:t>
      </w:r>
      <w:r>
        <w:rPr>
          <w:i/>
          <w:sz w:val="26"/>
          <w:szCs w:val="26"/>
        </w:rPr>
        <w:t xml:space="preserve">, </w:t>
      </w:r>
      <w:hyperlink r:id="rId6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5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://www.resk.ru/" TargetMode="External"/><Relationship Id="rId4" Type="http://schemas.openxmlformats.org/officeDocument/2006/relationships/hyperlink" Target="https://vk.com/paoresk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http://www.resk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D119-B346-4087-B37E-1FCBA6B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AlterOffice/3.4.0.8$Linux_X86_64 LibreOffice_project/8f3f3c847f0b8d6fea24e251d3d8ed4f23cbe23c</Application>
  <AppVersion>15.0000</AppVersion>
  <Pages>3</Pages>
  <Words>718</Words>
  <Characters>5000</Characters>
  <CharactersWithSpaces>5720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19:00Z</dcterms:created>
  <dc:creator>user</dc:creator>
  <dc:description/>
  <dc:language>ru-RU</dc:language>
  <cp:lastModifiedBy>ivchenkova@Esc-rushydro.com</cp:lastModifiedBy>
  <cp:lastPrinted>2019-12-10T06:01:00Z</cp:lastPrinted>
  <dcterms:modified xsi:type="dcterms:W3CDTF">2026-02-16T10:33:59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